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0600" w:rsidRPr="005D1CB3" w:rsidRDefault="00110600" w:rsidP="00E41F33">
      <w:pPr>
        <w:spacing w:after="0" w:line="240" w:lineRule="auto"/>
        <w:rPr>
          <w:color w:val="FF0000"/>
        </w:rPr>
      </w:pPr>
    </w:p>
    <w:p w:rsidR="00185C7F" w:rsidRPr="006A1BFC" w:rsidRDefault="0067398D" w:rsidP="00E41F33">
      <w:pPr>
        <w:spacing w:after="0" w:line="240" w:lineRule="auto"/>
      </w:pPr>
      <w:r w:rsidRPr="0067398D">
        <w:rPr>
          <w:rStyle w:val="Fett"/>
        </w:rPr>
        <w:t xml:space="preserve">Müller Medien GmbH und Co. </w:t>
      </w:r>
      <w:r>
        <w:rPr>
          <w:rStyle w:val="Fett"/>
        </w:rPr>
        <w:t>KG</w:t>
      </w:r>
      <w:r w:rsidR="00185C7F" w:rsidRPr="006A1BFC">
        <w:t xml:space="preserve"> </w:t>
      </w:r>
    </w:p>
    <w:p w:rsidR="00E41F33" w:rsidRPr="005D1CB3" w:rsidRDefault="00185C7F" w:rsidP="00E41F33">
      <w:pPr>
        <w:spacing w:after="0" w:line="240" w:lineRule="auto"/>
      </w:pPr>
      <w:r w:rsidRPr="00EE3EBA">
        <w:t xml:space="preserve">Zu Hd. </w:t>
      </w:r>
      <w:r w:rsidR="006A1BFC">
        <w:t>Hans</w:t>
      </w:r>
      <w:r w:rsidR="005D1CB3" w:rsidRPr="005D1CB3">
        <w:rPr>
          <w:color w:val="FF0000"/>
        </w:rPr>
        <w:t xml:space="preserve"> </w:t>
      </w:r>
      <w:r w:rsidR="006A1BFC">
        <w:t>Mannhardt</w:t>
      </w:r>
    </w:p>
    <w:p w:rsidR="00185C7F" w:rsidRPr="00185C7F" w:rsidRDefault="006A1BFC" w:rsidP="00185C7F">
      <w:pPr>
        <w:spacing w:after="0" w:line="240" w:lineRule="auto"/>
      </w:pPr>
      <w:r>
        <w:t>Preztfelder Straße 7 - 11</w:t>
      </w:r>
    </w:p>
    <w:p w:rsidR="006A1BFC" w:rsidRDefault="006A1BFC" w:rsidP="006A1BFC">
      <w:pPr>
        <w:spacing w:after="0" w:line="240" w:lineRule="auto"/>
      </w:pPr>
      <w:r>
        <w:t>90425 Nürnberg</w:t>
      </w:r>
    </w:p>
    <w:p w:rsidR="00E41F33" w:rsidRPr="00185C7F" w:rsidRDefault="006A1BFC" w:rsidP="006A1BFC">
      <w:pPr>
        <w:spacing w:after="0" w:line="240" w:lineRule="auto"/>
        <w:jc w:val="right"/>
      </w:pPr>
      <w:r>
        <w:t>Nürnberg</w:t>
      </w:r>
      <w:r w:rsidR="00185C7F" w:rsidRPr="00185C7F">
        <w:t>, den 18.12.2015</w:t>
      </w:r>
    </w:p>
    <w:p w:rsidR="004245D2" w:rsidRPr="005D1CB3" w:rsidRDefault="004245D2" w:rsidP="004245D2">
      <w:pPr>
        <w:spacing w:after="0" w:line="240" w:lineRule="auto"/>
        <w:jc w:val="right"/>
        <w:rPr>
          <w:color w:val="FF0000"/>
        </w:rPr>
      </w:pPr>
    </w:p>
    <w:p w:rsidR="00E41F33" w:rsidRPr="005D1CB3" w:rsidRDefault="00E41F33" w:rsidP="00E41F33">
      <w:pPr>
        <w:spacing w:after="0" w:line="240" w:lineRule="auto"/>
        <w:jc w:val="right"/>
        <w:rPr>
          <w:color w:val="FF0000"/>
        </w:rPr>
      </w:pPr>
    </w:p>
    <w:p w:rsidR="00401160" w:rsidRDefault="006A1BFC" w:rsidP="00E41F33">
      <w:pPr>
        <w:spacing w:after="0" w:line="240" w:lineRule="auto"/>
        <w:rPr>
          <w:b/>
          <w:color w:val="548DD4" w:themeColor="text2" w:themeTint="99"/>
          <w:sz w:val="24"/>
          <w:szCs w:val="24"/>
        </w:rPr>
      </w:pPr>
      <w:r>
        <w:rPr>
          <w:b/>
          <w:color w:val="548DD4" w:themeColor="text2" w:themeTint="99"/>
          <w:sz w:val="24"/>
          <w:szCs w:val="24"/>
        </w:rPr>
        <w:t>Ihre Stellenanzeige</w:t>
      </w:r>
      <w:r w:rsidR="00401160">
        <w:rPr>
          <w:b/>
          <w:color w:val="548DD4" w:themeColor="text2" w:themeTint="99"/>
          <w:sz w:val="24"/>
          <w:szCs w:val="24"/>
        </w:rPr>
        <w:t xml:space="preserve"> bei Stellenwerk Nürnberg</w:t>
      </w:r>
      <w:r>
        <w:rPr>
          <w:b/>
          <w:color w:val="548DD4" w:themeColor="text2" w:themeTint="99"/>
          <w:sz w:val="24"/>
          <w:szCs w:val="24"/>
        </w:rPr>
        <w:t xml:space="preserve"> </w:t>
      </w:r>
    </w:p>
    <w:p w:rsidR="00E41F33" w:rsidRPr="00110600" w:rsidRDefault="00E41F33" w:rsidP="00E41F33">
      <w:pPr>
        <w:spacing w:after="0" w:line="240" w:lineRule="auto"/>
        <w:rPr>
          <w:b/>
          <w:color w:val="548DD4" w:themeColor="text2" w:themeTint="99"/>
          <w:sz w:val="24"/>
          <w:szCs w:val="24"/>
        </w:rPr>
      </w:pPr>
      <w:r w:rsidRPr="00110600">
        <w:rPr>
          <w:b/>
          <w:color w:val="548DD4" w:themeColor="text2" w:themeTint="99"/>
          <w:sz w:val="24"/>
          <w:szCs w:val="24"/>
        </w:rPr>
        <w:t>Bewerbun</w:t>
      </w:r>
      <w:r w:rsidR="00185C7F" w:rsidRPr="00110600">
        <w:rPr>
          <w:b/>
          <w:color w:val="548DD4" w:themeColor="text2" w:themeTint="99"/>
          <w:sz w:val="24"/>
          <w:szCs w:val="24"/>
        </w:rPr>
        <w:t>g</w:t>
      </w:r>
      <w:r w:rsidR="00110600" w:rsidRPr="00110600">
        <w:rPr>
          <w:b/>
          <w:color w:val="548DD4" w:themeColor="text2" w:themeTint="99"/>
          <w:sz w:val="24"/>
          <w:szCs w:val="24"/>
        </w:rPr>
        <w:t xml:space="preserve"> um einen dualen Studienplatz</w:t>
      </w:r>
      <w:r w:rsidR="006A1BFC">
        <w:rPr>
          <w:b/>
          <w:color w:val="548DD4" w:themeColor="text2" w:themeTint="99"/>
          <w:sz w:val="24"/>
          <w:szCs w:val="24"/>
        </w:rPr>
        <w:t xml:space="preserve"> für Digitale Medien</w:t>
      </w:r>
    </w:p>
    <w:p w:rsidR="00E41F33" w:rsidRPr="005D1CB3" w:rsidRDefault="00E41F33" w:rsidP="00E41F33">
      <w:pPr>
        <w:spacing w:after="0" w:line="240" w:lineRule="auto"/>
        <w:rPr>
          <w:b/>
          <w:color w:val="FF0000"/>
          <w:sz w:val="24"/>
          <w:szCs w:val="24"/>
        </w:rPr>
      </w:pPr>
    </w:p>
    <w:p w:rsidR="00E41F33" w:rsidRPr="00185C7F" w:rsidRDefault="00E41F33" w:rsidP="00E41F33">
      <w:pPr>
        <w:spacing w:after="0" w:line="240" w:lineRule="auto"/>
        <w:rPr>
          <w:b/>
          <w:sz w:val="24"/>
          <w:szCs w:val="24"/>
        </w:rPr>
      </w:pPr>
    </w:p>
    <w:p w:rsidR="00E41F33" w:rsidRPr="00185C7F" w:rsidRDefault="006A1BFC" w:rsidP="00E41F33">
      <w:pPr>
        <w:spacing w:after="0" w:line="240" w:lineRule="auto"/>
      </w:pPr>
      <w:r>
        <w:t>Sehr geehrter Herr Mannhardt</w:t>
      </w:r>
      <w:r w:rsidR="00E41F33" w:rsidRPr="00185C7F">
        <w:t>,</w:t>
      </w:r>
    </w:p>
    <w:p w:rsidR="00E41F33" w:rsidRPr="0069753A" w:rsidRDefault="00E41F33" w:rsidP="00E41F33">
      <w:pPr>
        <w:spacing w:after="0" w:line="240" w:lineRule="auto"/>
      </w:pPr>
    </w:p>
    <w:p w:rsidR="00F047EF" w:rsidRDefault="006A1BFC" w:rsidP="00E41F33">
      <w:pPr>
        <w:spacing w:after="0" w:line="240" w:lineRule="auto"/>
      </w:pPr>
      <w:r>
        <w:t xml:space="preserve">die Medien sind meine Welt. </w:t>
      </w:r>
      <w:r w:rsidR="00401160">
        <w:t>Gerade i</w:t>
      </w:r>
      <w:r w:rsidR="00D11704">
        <w:t xml:space="preserve">n den sogenannten „Neuen Medien“ liegt die Zukunft. </w:t>
      </w:r>
      <w:r w:rsidR="00B95AE9">
        <w:t>Die vielfältigen Gestaltungsmögli</w:t>
      </w:r>
      <w:r w:rsidR="00F047EF">
        <w:t xml:space="preserve">chkeiten von Internetseiten sowie die Besonderheiten von digitalem Fernsehen und Radio </w:t>
      </w:r>
      <w:r w:rsidR="00B95AE9">
        <w:t>h</w:t>
      </w:r>
      <w:r w:rsidR="00D660EA">
        <w:t>aben mich schon immer interessiert</w:t>
      </w:r>
      <w:r w:rsidR="00B95AE9">
        <w:t xml:space="preserve">. Aus diesem Grund möchte ich Digitale Medien </w:t>
      </w:r>
      <w:r w:rsidR="00401160">
        <w:t>studieren. I</w:t>
      </w:r>
      <w:r w:rsidR="00F047EF">
        <w:t>n einem so anwendungsorientierten Fachber</w:t>
      </w:r>
      <w:r w:rsidR="00D11704">
        <w:t>eich ist die sofortige Umsetzung</w:t>
      </w:r>
      <w:r w:rsidR="00F047EF">
        <w:t xml:space="preserve"> und Übung in der Praxis von großer Bedeutung, um das theoretische Wissen zu ve</w:t>
      </w:r>
      <w:r w:rsidR="00D11704">
        <w:t>rinnerlichen. Das duale Studium</w:t>
      </w:r>
      <w:r w:rsidR="00F047EF">
        <w:t xml:space="preserve"> bei der Müller Medien GmbH und Co. KG bietet mir</w:t>
      </w:r>
      <w:r w:rsidR="00D11704">
        <w:t xml:space="preserve"> dazu die optimale Gelegenheit. Zurzeit besuche ich das Gymnasium Stein in Nürnberg, das ich voraussichtlich im Juni 2016 mit dem Abitur abschließen werde.</w:t>
      </w:r>
    </w:p>
    <w:p w:rsidR="00F047EF" w:rsidRDefault="00F047EF" w:rsidP="00E41F33">
      <w:pPr>
        <w:spacing w:after="0" w:line="240" w:lineRule="auto"/>
      </w:pPr>
    </w:p>
    <w:p w:rsidR="00076DD8" w:rsidRDefault="00D11704" w:rsidP="00E41F33">
      <w:pPr>
        <w:spacing w:after="0" w:line="240" w:lineRule="auto"/>
      </w:pPr>
      <w:r>
        <w:t>Meine Begeisterung für das Programmieren und die Gestaltung von M</w:t>
      </w:r>
      <w:r w:rsidR="00076DD8">
        <w:t xml:space="preserve">edien wurde schon früh geweckt. So besuchte ich in meiner Freizeit HTML-, CSS- und Java-Kurse an der Volkshochschule, die sich unter anderem mit der Integration von Elementen wie Texten, Tabellen und Kontaktformularen auf Webseiten beschäftigten. Außerdem lernte ich viel über die farbliche Gestaltung und die Positionierung verschiedener Seitenbereiche. Auch zu Hause wendete ich das erworbene Wissen weiter an, indem ich </w:t>
      </w:r>
      <w:r w:rsidR="004D5E7E">
        <w:t>aus Spaß immer wieder</w:t>
      </w:r>
      <w:r w:rsidR="00076DD8">
        <w:t xml:space="preserve"> Internet</w:t>
      </w:r>
      <w:r w:rsidR="004D5E7E">
        <w:t>seiten programmierte.</w:t>
      </w:r>
    </w:p>
    <w:p w:rsidR="00D11704" w:rsidRDefault="00D11704" w:rsidP="00E41F33">
      <w:pPr>
        <w:spacing w:after="0" w:line="240" w:lineRule="auto"/>
      </w:pPr>
    </w:p>
    <w:p w:rsidR="00B95AE9" w:rsidRDefault="00B95AE9" w:rsidP="00E41F33">
      <w:pPr>
        <w:spacing w:after="0" w:line="240" w:lineRule="auto"/>
      </w:pPr>
      <w:r>
        <w:t>Ihre Agentur lernte ich bereits während me</w:t>
      </w:r>
      <w:r w:rsidR="00401160">
        <w:t>ines</w:t>
      </w:r>
      <w:r>
        <w:t xml:space="preserve"> dreiwöchigen Schülerpraktikum</w:t>
      </w:r>
      <w:r w:rsidR="00401160">
        <w:t>s</w:t>
      </w:r>
      <w:r>
        <w:t xml:space="preserve"> in der Grafik kennen. Durch das angenehme Arbeitsklima fühlte ich mich sofort wohl. Zudem bekam ich von Beginn an die Möglichkeit, mich meinen Kenntnissen entsprechend in das Unternehmen einzubringen. Ich war an der Konzeption von neu zu </w:t>
      </w:r>
      <w:r w:rsidR="00D11704">
        <w:t xml:space="preserve">entwickelnden </w:t>
      </w:r>
      <w:r>
        <w:t>Websites beteiligt und konnte hier meine Kreativität unter Beweis stellen. Zudem ermögl</w:t>
      </w:r>
      <w:r w:rsidR="00D11704">
        <w:t>ichten mir meine HTML-Kenntnisse</w:t>
      </w:r>
      <w:r>
        <w:t>, kleinere Korrekturen an bereits verwirklichten Projekten zu vollziehen. Dabei konnte</w:t>
      </w:r>
      <w:r w:rsidR="00D11704">
        <w:t xml:space="preserve"> ich mein Programmierwissen</w:t>
      </w:r>
      <w:r>
        <w:t xml:space="preserve"> nicht nur anwenden, sondern auch ausbauen. </w:t>
      </w:r>
      <w:r w:rsidR="00D11704">
        <w:t xml:space="preserve">Das Praktikum hat </w:t>
      </w:r>
      <w:r w:rsidR="00D660EA">
        <w:t>mich bezüglich</w:t>
      </w:r>
      <w:r w:rsidR="00D11704">
        <w:t xml:space="preserve"> meiner Berufswahl und persönlich nach vorne gebracht.</w:t>
      </w:r>
    </w:p>
    <w:p w:rsidR="006A1BFC" w:rsidRDefault="006A1BFC" w:rsidP="00E41F33">
      <w:pPr>
        <w:spacing w:after="0" w:line="240" w:lineRule="auto"/>
      </w:pPr>
    </w:p>
    <w:p w:rsidR="00684496" w:rsidRPr="00D660EA" w:rsidRDefault="00B12A4F" w:rsidP="00E41F33">
      <w:pPr>
        <w:spacing w:after="0" w:line="240" w:lineRule="auto"/>
      </w:pPr>
      <w:r>
        <w:t>In</w:t>
      </w:r>
      <w:r w:rsidR="004572B4">
        <w:t xml:space="preserve"> Bezug auf die Ausbildung bei der Müller Medien GmbH &amp; Co. KG reizt mich besonders, dass ich jeden G</w:t>
      </w:r>
      <w:r w:rsidR="004D5E7E">
        <w:t>eschäftsbereich durchlaufen werde</w:t>
      </w:r>
      <w:r w:rsidR="004572B4">
        <w:t xml:space="preserve">. Damit bietet sich für mich die Gelegenheit, mein zukünftiges Arbeitsfeld umfassend kennenzulernen. </w:t>
      </w:r>
      <w:r w:rsidR="00D660EA">
        <w:t>Sehr g</w:t>
      </w:r>
      <w:r w:rsidR="00D660EA" w:rsidRPr="00D660EA">
        <w:t xml:space="preserve">erne würde ich die Arbeit Ihrer Agentur </w:t>
      </w:r>
      <w:r w:rsidR="00401160">
        <w:t>ab Oktober 2016</w:t>
      </w:r>
      <w:r w:rsidR="00D660EA" w:rsidRPr="00D660EA">
        <w:t xml:space="preserve"> als Auszubildender</w:t>
      </w:r>
      <w:r w:rsidR="004572B4">
        <w:t xml:space="preserve"> </w:t>
      </w:r>
      <w:r w:rsidR="00D660EA" w:rsidRPr="00D660EA">
        <w:t>unterstützen.</w:t>
      </w:r>
      <w:r w:rsidR="004572B4">
        <w:t xml:space="preserve"> </w:t>
      </w:r>
    </w:p>
    <w:p w:rsidR="00BE29EA" w:rsidRPr="0069753A" w:rsidRDefault="00BE29EA" w:rsidP="00E41F33">
      <w:pPr>
        <w:spacing w:after="0" w:line="240" w:lineRule="auto"/>
      </w:pPr>
    </w:p>
    <w:p w:rsidR="00E41F33" w:rsidRDefault="00401160" w:rsidP="00E41F33">
      <w:pPr>
        <w:spacing w:after="0" w:line="240" w:lineRule="auto"/>
      </w:pPr>
      <w:r>
        <w:t>I</w:t>
      </w:r>
      <w:r w:rsidR="00D660EA">
        <w:t xml:space="preserve">ch </w:t>
      </w:r>
      <w:r>
        <w:t xml:space="preserve">freue </w:t>
      </w:r>
      <w:r w:rsidR="00D660EA">
        <w:t xml:space="preserve">mich sehr über die Einladung zum Vorstellungsgespräch. </w:t>
      </w:r>
    </w:p>
    <w:p w:rsidR="00D660EA" w:rsidRPr="0069753A" w:rsidRDefault="00D660EA" w:rsidP="00E41F33">
      <w:pPr>
        <w:spacing w:after="0" w:line="240" w:lineRule="auto"/>
      </w:pPr>
    </w:p>
    <w:p w:rsidR="00E41F33" w:rsidRPr="0069753A" w:rsidRDefault="00E41F33" w:rsidP="00E41F33">
      <w:pPr>
        <w:spacing w:after="0" w:line="240" w:lineRule="auto"/>
      </w:pPr>
      <w:r w:rsidRPr="0069753A">
        <w:t>Mit freundlichen Grüßen</w:t>
      </w:r>
    </w:p>
    <w:p w:rsidR="00E41F33" w:rsidRDefault="00E41F33" w:rsidP="00E41F33">
      <w:pPr>
        <w:spacing w:after="0" w:line="240" w:lineRule="auto"/>
        <w:rPr>
          <w:sz w:val="24"/>
          <w:szCs w:val="24"/>
        </w:rPr>
      </w:pPr>
    </w:p>
    <w:p w:rsidR="00E41F33" w:rsidRPr="00EB5924" w:rsidRDefault="00D11704" w:rsidP="00E41F33">
      <w:pPr>
        <w:ind w:left="2832" w:hanging="2832"/>
        <w:rPr>
          <w:rFonts w:ascii="Freestyle Script" w:hAnsi="Freestyle Script"/>
          <w:color w:val="365F91" w:themeColor="accent1" w:themeShade="BF"/>
          <w:sz w:val="36"/>
          <w:szCs w:val="36"/>
        </w:rPr>
      </w:pPr>
      <w:r>
        <w:rPr>
          <w:rFonts w:ascii="Freestyle Script" w:hAnsi="Freestyle Script"/>
          <w:color w:val="365F91" w:themeColor="accent1" w:themeShade="BF"/>
          <w:sz w:val="36"/>
          <w:szCs w:val="36"/>
        </w:rPr>
        <w:t>Marcel Schulte</w:t>
      </w:r>
    </w:p>
    <w:p w:rsidR="00E41F33" w:rsidRDefault="00E41F33" w:rsidP="00E41F33">
      <w:r>
        <w:t>Anlagen</w:t>
      </w:r>
    </w:p>
    <w:sectPr w:rsidR="00E41F33" w:rsidSect="002F0442">
      <w:headerReference w:type="default" r:id="rId7"/>
      <w:pgSz w:w="11906" w:h="16838"/>
      <w:pgMar w:top="1417" w:right="1417" w:bottom="1134"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41F33" w:rsidRDefault="00E41F33" w:rsidP="00E41F33">
      <w:pPr>
        <w:spacing w:after="0" w:line="240" w:lineRule="auto"/>
      </w:pPr>
      <w:r>
        <w:separator/>
      </w:r>
    </w:p>
  </w:endnote>
  <w:endnote w:type="continuationSeparator" w:id="0">
    <w:p w:rsidR="00E41F33" w:rsidRDefault="00E41F33" w:rsidP="00E41F3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Freestyle Script">
    <w:altName w:val="Arabic Typesetting"/>
    <w:panose1 w:val="030804020302050B0404"/>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41F33" w:rsidRDefault="00E41F33" w:rsidP="00E41F33">
      <w:pPr>
        <w:spacing w:after="0" w:line="240" w:lineRule="auto"/>
      </w:pPr>
      <w:r>
        <w:separator/>
      </w:r>
    </w:p>
  </w:footnote>
  <w:footnote w:type="continuationSeparator" w:id="0">
    <w:p w:rsidR="00E41F33" w:rsidRDefault="00E41F33" w:rsidP="00E41F3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1E1E" w:rsidRPr="00E52242" w:rsidRDefault="00390236" w:rsidP="00231E1E">
    <w:pPr>
      <w:tabs>
        <w:tab w:val="left" w:pos="2835"/>
      </w:tabs>
      <w:spacing w:after="0" w:line="240" w:lineRule="auto"/>
      <w:rPr>
        <w:b/>
        <w:sz w:val="28"/>
        <w:szCs w:val="28"/>
      </w:rPr>
    </w:pPr>
    <w:r>
      <w:rPr>
        <w:b/>
        <w:color w:val="548DD4" w:themeColor="text2" w:themeTint="99"/>
        <w:sz w:val="28"/>
        <w:szCs w:val="28"/>
      </w:rPr>
      <w:t>Marcel Schulte</w:t>
    </w:r>
    <w:r w:rsidR="00231E1E" w:rsidRPr="00E52242">
      <w:rPr>
        <w:b/>
        <w:sz w:val="28"/>
        <w:szCs w:val="28"/>
      </w:rPr>
      <w:tab/>
    </w:r>
  </w:p>
  <w:p w:rsidR="00231E1E" w:rsidRPr="00E52242" w:rsidRDefault="00390236" w:rsidP="00231E1E">
    <w:pPr>
      <w:spacing w:after="0" w:line="240" w:lineRule="auto"/>
      <w:rPr>
        <w:color w:val="365F91" w:themeColor="accent1" w:themeShade="BF"/>
      </w:rPr>
    </w:pPr>
    <w:r>
      <w:rPr>
        <w:color w:val="365F91" w:themeColor="accent1" w:themeShade="BF"/>
      </w:rPr>
      <w:t>Leopoldstraße 12</w:t>
    </w:r>
    <w:r w:rsidR="00231E1E" w:rsidRPr="00E52242">
      <w:rPr>
        <w:color w:val="365F91" w:themeColor="accent1" w:themeShade="BF"/>
      </w:rPr>
      <w:t xml:space="preserve"> ǀ </w:t>
    </w:r>
    <w:r>
      <w:rPr>
        <w:color w:val="365F91" w:themeColor="accent1" w:themeShade="BF"/>
      </w:rPr>
      <w:t>90439 Nürnberg</w:t>
    </w:r>
    <w:r w:rsidR="00231E1E" w:rsidRPr="00E52242">
      <w:rPr>
        <w:color w:val="365F91" w:themeColor="accent1" w:themeShade="BF"/>
      </w:rPr>
      <w:t xml:space="preserve"> ǀ Tel.: </w:t>
    </w:r>
    <w:r w:rsidR="00401160">
      <w:rPr>
        <w:color w:val="365F91" w:themeColor="accent1" w:themeShade="BF"/>
      </w:rPr>
      <w:t>0123/456789</w:t>
    </w:r>
    <w:r w:rsidR="00401160" w:rsidRPr="00E52242">
      <w:rPr>
        <w:color w:val="365F91" w:themeColor="accent1" w:themeShade="BF"/>
      </w:rPr>
      <w:t xml:space="preserve"> </w:t>
    </w:r>
    <w:r w:rsidR="00231E1E" w:rsidRPr="00E52242">
      <w:rPr>
        <w:color w:val="365F91" w:themeColor="accent1" w:themeShade="BF"/>
      </w:rPr>
      <w:t xml:space="preserve">ǀ E-mail: </w:t>
    </w:r>
    <w:r>
      <w:rPr>
        <w:color w:val="365F91" w:themeColor="accent1" w:themeShade="BF"/>
      </w:rPr>
      <w:t>marcel-schulte@gmail</w:t>
    </w:r>
    <w:r w:rsidR="00231E1E" w:rsidRPr="00E52242">
      <w:rPr>
        <w:color w:val="365F91" w:themeColor="accent1" w:themeShade="BF"/>
      </w:rPr>
      <w:t>.de</w:t>
    </w:r>
  </w:p>
  <w:p w:rsidR="00231E1E" w:rsidRPr="00D2353C" w:rsidRDefault="00231E1E">
    <w:pPr>
      <w:pStyle w:val="Kopfzeile"/>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proofState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rsids>
    <w:rsidRoot w:val="002648C8"/>
    <w:rsid w:val="0001285F"/>
    <w:rsid w:val="00067C4D"/>
    <w:rsid w:val="00076DD8"/>
    <w:rsid w:val="00085E18"/>
    <w:rsid w:val="000E47BF"/>
    <w:rsid w:val="00106304"/>
    <w:rsid w:val="00110600"/>
    <w:rsid w:val="00185C7F"/>
    <w:rsid w:val="00231E1E"/>
    <w:rsid w:val="002648C8"/>
    <w:rsid w:val="002C1521"/>
    <w:rsid w:val="002E1457"/>
    <w:rsid w:val="002F0442"/>
    <w:rsid w:val="00390236"/>
    <w:rsid w:val="003923AF"/>
    <w:rsid w:val="00401160"/>
    <w:rsid w:val="004245D2"/>
    <w:rsid w:val="00453C71"/>
    <w:rsid w:val="004572B4"/>
    <w:rsid w:val="004D5E7E"/>
    <w:rsid w:val="005D1CB3"/>
    <w:rsid w:val="00632B62"/>
    <w:rsid w:val="0067398D"/>
    <w:rsid w:val="00684496"/>
    <w:rsid w:val="0069753A"/>
    <w:rsid w:val="006A1BFC"/>
    <w:rsid w:val="007B4E06"/>
    <w:rsid w:val="00804C5D"/>
    <w:rsid w:val="008C7390"/>
    <w:rsid w:val="008D0BE6"/>
    <w:rsid w:val="00B12A4F"/>
    <w:rsid w:val="00B135FD"/>
    <w:rsid w:val="00B93B38"/>
    <w:rsid w:val="00B95AE9"/>
    <w:rsid w:val="00BB6611"/>
    <w:rsid w:val="00BD126F"/>
    <w:rsid w:val="00BE29EA"/>
    <w:rsid w:val="00CE6711"/>
    <w:rsid w:val="00D11704"/>
    <w:rsid w:val="00D12E38"/>
    <w:rsid w:val="00D2353C"/>
    <w:rsid w:val="00D660EA"/>
    <w:rsid w:val="00D97EEC"/>
    <w:rsid w:val="00DD6179"/>
    <w:rsid w:val="00E256F3"/>
    <w:rsid w:val="00E363A4"/>
    <w:rsid w:val="00E41F33"/>
    <w:rsid w:val="00E52242"/>
    <w:rsid w:val="00EB5924"/>
    <w:rsid w:val="00EE3EBA"/>
    <w:rsid w:val="00F047EF"/>
    <w:rsid w:val="00F05112"/>
    <w:rsid w:val="00F10281"/>
    <w:rsid w:val="00F42CB3"/>
    <w:rsid w:val="00F85B9C"/>
    <w:rsid w:val="00FF1AC2"/>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2648C8"/>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E41F3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41F33"/>
  </w:style>
  <w:style w:type="paragraph" w:styleId="Fuzeile">
    <w:name w:val="footer"/>
    <w:basedOn w:val="Standard"/>
    <w:link w:val="FuzeileZchn"/>
    <w:uiPriority w:val="99"/>
    <w:unhideWhenUsed/>
    <w:rsid w:val="00E41F3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41F33"/>
  </w:style>
  <w:style w:type="character" w:styleId="Hyperlink">
    <w:name w:val="Hyperlink"/>
    <w:basedOn w:val="Absatz-Standardschriftart"/>
    <w:uiPriority w:val="99"/>
    <w:unhideWhenUsed/>
    <w:rsid w:val="007B4E06"/>
    <w:rPr>
      <w:color w:val="0000FF" w:themeColor="hyperlink"/>
      <w:u w:val="single"/>
    </w:rPr>
  </w:style>
  <w:style w:type="character" w:styleId="BesuchterHyperlink">
    <w:name w:val="FollowedHyperlink"/>
    <w:basedOn w:val="Absatz-Standardschriftart"/>
    <w:uiPriority w:val="99"/>
    <w:semiHidden/>
    <w:unhideWhenUsed/>
    <w:rsid w:val="00CE6711"/>
    <w:rPr>
      <w:color w:val="800080" w:themeColor="followedHyperlink"/>
      <w:u w:val="single"/>
    </w:rPr>
  </w:style>
  <w:style w:type="character" w:styleId="Fett">
    <w:name w:val="Strong"/>
    <w:basedOn w:val="Absatz-Standardschriftart"/>
    <w:uiPriority w:val="22"/>
    <w:qFormat/>
    <w:rsid w:val="00185C7F"/>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2648C8"/>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E41F3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41F33"/>
  </w:style>
  <w:style w:type="paragraph" w:styleId="Fuzeile">
    <w:name w:val="footer"/>
    <w:basedOn w:val="Standard"/>
    <w:link w:val="FuzeileZchn"/>
    <w:uiPriority w:val="99"/>
    <w:unhideWhenUsed/>
    <w:rsid w:val="00E41F3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41F33"/>
  </w:style>
  <w:style w:type="character" w:styleId="Hyperlink">
    <w:name w:val="Hyperlink"/>
    <w:basedOn w:val="Absatz-Standardschriftart"/>
    <w:uiPriority w:val="99"/>
    <w:unhideWhenUsed/>
    <w:rsid w:val="007B4E06"/>
    <w:rPr>
      <w:color w:val="0000FF" w:themeColor="hyperlink"/>
      <w:u w:val="single"/>
    </w:rPr>
  </w:style>
  <w:style w:type="character" w:styleId="BesuchterHyperlink">
    <w:name w:val="FollowedHyperlink"/>
    <w:basedOn w:val="Absatz-Standardschriftart"/>
    <w:uiPriority w:val="99"/>
    <w:semiHidden/>
    <w:unhideWhenUsed/>
    <w:rsid w:val="00CE6711"/>
    <w:rPr>
      <w:color w:val="800080" w:themeColor="followedHyperlink"/>
      <w:u w:val="single"/>
    </w:rPr>
  </w:style>
  <w:style w:type="character" w:styleId="Fett">
    <w:name w:val="Strong"/>
    <w:basedOn w:val="Absatz-Standardschriftart"/>
    <w:uiPriority w:val="22"/>
    <w:qFormat/>
    <w:rsid w:val="00185C7F"/>
    <w:rPr>
      <w:b/>
      <w:bCs/>
    </w:rPr>
  </w:style>
</w:styles>
</file>

<file path=word/webSettings.xml><?xml version="1.0" encoding="utf-8"?>
<w:webSettings xmlns:r="http://schemas.openxmlformats.org/officeDocument/2006/relationships" xmlns:w="http://schemas.openxmlformats.org/wordprocessingml/2006/main">
  <w:divs>
    <w:div w:id="278490241">
      <w:bodyDiv w:val="1"/>
      <w:marLeft w:val="0"/>
      <w:marRight w:val="0"/>
      <w:marTop w:val="0"/>
      <w:marBottom w:val="0"/>
      <w:divBdr>
        <w:top w:val="none" w:sz="0" w:space="0" w:color="auto"/>
        <w:left w:val="none" w:sz="0" w:space="0" w:color="auto"/>
        <w:bottom w:val="none" w:sz="0" w:space="0" w:color="auto"/>
        <w:right w:val="none" w:sz="0" w:space="0" w:color="auto"/>
      </w:divBdr>
    </w:div>
    <w:div w:id="609776893">
      <w:bodyDiv w:val="1"/>
      <w:marLeft w:val="0"/>
      <w:marRight w:val="0"/>
      <w:marTop w:val="0"/>
      <w:marBottom w:val="0"/>
      <w:divBdr>
        <w:top w:val="none" w:sz="0" w:space="0" w:color="auto"/>
        <w:left w:val="none" w:sz="0" w:space="0" w:color="auto"/>
        <w:bottom w:val="none" w:sz="0" w:space="0" w:color="auto"/>
        <w:right w:val="none" w:sz="0" w:space="0" w:color="auto"/>
      </w:divBdr>
    </w:div>
    <w:div w:id="987365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microsoft.com/office/2007/relationships/stylesWithEffects" Target="stylesWithEffect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362286-4444-4348-940C-A52B77AA06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60</Words>
  <Characters>2273</Characters>
  <Application>Microsoft Office Word</Application>
  <DocSecurity>0</DocSecurity>
  <Lines>18</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6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rin Legermann | Einstieg</dc:creator>
  <cp:lastModifiedBy>holzbrecher</cp:lastModifiedBy>
  <cp:revision>2</cp:revision>
  <cp:lastPrinted>2016-08-19T13:24:00Z</cp:lastPrinted>
  <dcterms:created xsi:type="dcterms:W3CDTF">2016-08-19T13:25:00Z</dcterms:created>
  <dcterms:modified xsi:type="dcterms:W3CDTF">2016-08-19T13:25:00Z</dcterms:modified>
</cp:coreProperties>
</file>